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D3424B">
            <w:r>
              <w:t>7</w:t>
            </w:r>
            <w:r w:rsidR="00D3424B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D3424B">
            <w:r>
              <w:t>Wniosek o wydanie zezwolenia na wycinkę</w:t>
            </w:r>
            <w:r w:rsidR="00AB6CB9">
              <w:t xml:space="preserve"> </w:t>
            </w:r>
            <w:r w:rsidR="00D3424B">
              <w:t>13</w:t>
            </w:r>
            <w:r w:rsidR="005361D6">
              <w:t xml:space="preserve"> </w:t>
            </w:r>
            <w:r w:rsidR="00AB6CB9">
              <w:t>sztuk</w:t>
            </w:r>
            <w:r w:rsidR="00E21540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CD3095">
              <w:t xml:space="preserve">topola </w:t>
            </w:r>
            <w:r w:rsidR="00337125">
              <w:t>n</w:t>
            </w:r>
            <w:r w:rsidR="0039630B">
              <w:t>a</w:t>
            </w:r>
            <w:r w:rsidR="009F449D">
              <w:t xml:space="preserve"> działce o nr ewidencyjnym </w:t>
            </w:r>
            <w:r w:rsidR="00D3424B">
              <w:t>431</w:t>
            </w:r>
            <w:r w:rsidR="00070842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D3424B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D3424B">
            <w:r>
              <w:t>Miejscowość:</w:t>
            </w:r>
            <w:r w:rsidR="00C0575C">
              <w:t xml:space="preserve"> </w:t>
            </w:r>
            <w:r w:rsidR="00D3424B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D3424B">
            <w:r>
              <w:t>GGR.6131.</w:t>
            </w:r>
            <w:r w:rsidR="00C125AC">
              <w:t>7</w:t>
            </w:r>
            <w:r w:rsidR="00D3424B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D3424B" w:rsidP="00E21540">
            <w:r>
              <w:t>22</w:t>
            </w:r>
            <w:r w:rsidR="00554453">
              <w:t>.0</w:t>
            </w:r>
            <w:r w:rsidR="00E21540"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D3424B" w:rsidP="00E21540">
            <w:r>
              <w:t>22</w:t>
            </w:r>
            <w:r w:rsidR="00554453">
              <w:t>.0</w:t>
            </w:r>
            <w:r w:rsidR="00E21540">
              <w:t>9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D3424B" w:rsidP="00E21540">
            <w:r>
              <w:t>22</w:t>
            </w:r>
            <w:r w:rsidR="00554453">
              <w:t>.0</w:t>
            </w:r>
            <w:r w:rsidR="00E21540"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1B52-4F2D-4308-B65E-341E3A9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11:08:00Z</dcterms:created>
  <dcterms:modified xsi:type="dcterms:W3CDTF">2016-03-01T11:08:00Z</dcterms:modified>
</cp:coreProperties>
</file>